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Pr="00DB168A" w:rsidRDefault="0063406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DONTOEKIP – SISTEMA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Jun/2012</w:t>
      </w:r>
    </w:p>
    <w:p w:rsidR="00C067D7" w:rsidRPr="00DB168A" w:rsidRDefault="00745717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ISTEMA PARA CLÍNICA ODONTOLÓGICA</w:t>
      </w:r>
    </w:p>
    <w:p w:rsidR="00745717" w:rsidRPr="00DB168A" w:rsidRDefault="00745717" w:rsidP="00D24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Pr="00DB168A" w:rsidRDefault="00745717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o mini mund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</w:t>
      </w:r>
      <w:r w:rsidR="00E403C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, agenda de atendimentos, controle de despesa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 Janeiro-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F4562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122B7F" w:rsidRDefault="00122B7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22B7F" w:rsidRPr="00620D08" w:rsidRDefault="00122B7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122B7F" w:rsidRDefault="00122B7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22B7F" w:rsidRPr="00620D08" w:rsidRDefault="00122B7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4562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F4562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122B7F" w:rsidRDefault="00122B7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2B7F" w:rsidRPr="00F20DCB" w:rsidRDefault="00122B7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mpre que um usuário com perfil de recepcionista efetuar login no sistema receberá uma mensagem para verificar as autorizações de procedimentos que estã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Pr="00DB168A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DB168A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, ou caso o plano não autorize algum procedimento que ficou sob análise.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DB168A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Para os </w:t>
      </w:r>
      <w:r w:rsidR="00D53F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 odontológico, o Plano de Tratamento só será montado após aprovação dos procedimentos pelo convênio</w:t>
      </w:r>
      <w:r w:rsidR="00023019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rá seu status alterado para “finalizado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m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8</w:t>
      </w:r>
    </w:p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DB168A" w:rsidRDefault="00D7176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Pr="00DB168A" w:rsidRDefault="00F6336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DB168A" w:rsidRDefault="00376940" w:rsidP="00D2441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Pr="00DB168A" w:rsidRDefault="00E2076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r w:rsidR="00FE2EFF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2D8F" w:rsidRPr="00DB168A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926036" w:rsidRPr="00DB168A" w:rsidTr="00B54192"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7642C9" w:rsidRPr="00DB168A" w:rsidTr="00B54192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7642C9" w:rsidRPr="00DB168A" w:rsidTr="00B54192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046"/>
      </w:tblGrid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FE2EFF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D2CC1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CC1" w:rsidRPr="00A337E9" w:rsidRDefault="009D2CC1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2CC1" w:rsidRPr="00A337E9" w:rsidRDefault="009D2CC1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 do usuário no sistema</w:t>
            </w:r>
            <w:r w:rsidR="0097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97435F" w:rsidRPr="0097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NTISTA</w:t>
            </w:r>
            <w:r w:rsidR="0097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97435F" w:rsidRPr="0097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CEPCIONISTA</w:t>
            </w:r>
            <w:r w:rsidR="0097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="0097435F" w:rsidRPr="0097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FE2EFF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A337E9"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usuári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FE2EFF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r w:rsidR="00A337E9"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FE2EFF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inicial da consul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da consulta</w:t>
            </w:r>
          </w:p>
        </w:tc>
      </w:tr>
      <w:tr w:rsidR="00A337E9" w:rsidRPr="00A337E9" w:rsidTr="0097435F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a consulta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B66C85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paga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A337E9" w:rsidRPr="00A337E9" w:rsidTr="0097435F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odontograma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PROCEDIMENT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A337E9" w:rsidRPr="00A337E9" w:rsidTr="0097435F">
        <w:trPr>
          <w:trHeight w:val="63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procedi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A337E9" w:rsidRPr="00A337E9" w:rsidTr="0097435F">
        <w:trPr>
          <w:trHeight w:val="63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do procedi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ACESS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15"/>
        </w:trPr>
        <w:tc>
          <w:tcPr>
            <w:tcW w:w="9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ODONTOLOGIC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FE2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</w:t>
            </w:r>
            <w:r w:rsidR="00FE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FE2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A337E9" w:rsidRPr="00A337E9" w:rsidTr="0097435F">
        <w:trPr>
          <w:trHeight w:val="330"/>
        </w:trPr>
        <w:tc>
          <w:tcPr>
            <w:tcW w:w="90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InqueritoOdontologic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A337E9" w:rsidRPr="00A337E9" w:rsidTr="0097435F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A337E9" w:rsidRPr="00A337E9" w:rsidTr="0097435F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7E4F3A" w:rsidRPr="00DB168A" w:rsidRDefault="007E4F3A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3429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Pr="00DB168A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Pr="00DB168A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Pr="00DB168A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Pr="00DB168A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p w:rsidR="00471DCE" w:rsidRPr="00DB168A" w:rsidRDefault="00471DCE" w:rsidP="004D4EE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  <w:t>6.2.1</w:t>
      </w:r>
      <w:r w:rsidR="0031316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264B9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6754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2-TabelaTelefoneFornecedor</w:t>
      </w:r>
    </w:p>
    <w:p w:rsidR="00E106F5" w:rsidRPr="00DB168A" w:rsidRDefault="00E106F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RPr="00DB168A" w:rsidTr="00313164">
        <w:tc>
          <w:tcPr>
            <w:tcW w:w="172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DB168A" w:rsidTr="00313164">
        <w:tc>
          <w:tcPr>
            <w:tcW w:w="1722" w:type="dxa"/>
          </w:tcPr>
          <w:p w:rsidR="00E106F5" w:rsidRPr="00DB168A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ecedor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rPr>
          <w:trHeight w:val="469"/>
        </w:trPr>
        <w:tc>
          <w:tcPr>
            <w:tcW w:w="1722" w:type="dxa"/>
          </w:tcPr>
          <w:p w:rsidR="00E106F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RPr="00DB168A" w:rsidTr="00313164">
        <w:tc>
          <w:tcPr>
            <w:tcW w:w="1722" w:type="dxa"/>
          </w:tcPr>
          <w:p w:rsidR="00E106F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Pr="00DB168A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DB168A" w:rsidRDefault="00590C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5-TelefonePaciente</w:t>
      </w: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RPr="00DB168A" w:rsidTr="00313164">
        <w:tc>
          <w:tcPr>
            <w:tcW w:w="2466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Pr="00DB168A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Pr="00DB168A" w:rsidRDefault="00D92EA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DB168A" w:rsidRDefault="00157A8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RPr="00DB168A" w:rsidTr="00313164"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RPr="00DB168A" w:rsidTr="00313164">
        <w:tc>
          <w:tcPr>
            <w:tcW w:w="2694" w:type="dxa"/>
          </w:tcPr>
          <w:p w:rsidR="00145C33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RPr="00DB168A" w:rsidTr="00313164">
        <w:tc>
          <w:tcPr>
            <w:tcW w:w="2694" w:type="dxa"/>
          </w:tcPr>
          <w:p w:rsidR="00145C33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patite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coolist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ífili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videz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bete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a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díaco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RPr="00DB168A" w:rsidTr="00313164"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Pr="00DB168A" w:rsidRDefault="00C35ABE" w:rsidP="00D24411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RPr="00DB168A" w:rsidTr="00313164"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ros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to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terdental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Pr="00DB168A" w:rsidRDefault="00745717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Pr="00DB168A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Pr="00DB168A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RPr="00DB168A" w:rsidTr="00B70171">
        <w:tc>
          <w:tcPr>
            <w:tcW w:w="2466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DB168A" w:rsidTr="00B70171">
        <w:tc>
          <w:tcPr>
            <w:tcW w:w="2466" w:type="dxa"/>
          </w:tcPr>
          <w:p w:rsidR="00347660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DB168A" w:rsidTr="00B70171">
        <w:tc>
          <w:tcPr>
            <w:tcW w:w="2466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Pr="00DB168A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Pr="00DB168A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RPr="00DB168A" w:rsidTr="00B70171">
        <w:tc>
          <w:tcPr>
            <w:tcW w:w="2552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rocedimento</w:t>
            </w:r>
          </w:p>
        </w:tc>
        <w:tc>
          <w:tcPr>
            <w:tcW w:w="1276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Pr="00DB168A" w:rsidRDefault="00273E3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Pr="00DB168A" w:rsidRDefault="003C374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Pr="00DB168A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Pr="00DB168A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RPr="00DB168A" w:rsidTr="00B70171">
        <w:tc>
          <w:tcPr>
            <w:tcW w:w="1985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DB168A" w:rsidTr="00B70171">
        <w:trPr>
          <w:trHeight w:val="364"/>
        </w:trPr>
        <w:tc>
          <w:tcPr>
            <w:tcW w:w="1985" w:type="dxa"/>
          </w:tcPr>
          <w:p w:rsidR="00DE6A02" w:rsidRPr="00DB168A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DB168A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Pr="00DB168A" w:rsidRDefault="00791B11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DB168A" w:rsidRDefault="00002F1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RPr="00DB168A" w:rsidTr="00B70171">
        <w:tc>
          <w:tcPr>
            <w:tcW w:w="2551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RPr="00DB168A" w:rsidTr="00B70171">
        <w:tc>
          <w:tcPr>
            <w:tcW w:w="2551" w:type="dxa"/>
          </w:tcPr>
          <w:p w:rsidR="00002F1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</w:p>
        </w:tc>
        <w:tc>
          <w:tcPr>
            <w:tcW w:w="1257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DB168A" w:rsidRDefault="00002F1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RPr="00DB168A" w:rsidTr="00B70171">
        <w:tc>
          <w:tcPr>
            <w:tcW w:w="2551" w:type="dxa"/>
          </w:tcPr>
          <w:p w:rsidR="00FD1486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FD1486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servação</w:t>
            </w:r>
          </w:p>
        </w:tc>
        <w:tc>
          <w:tcPr>
            <w:tcW w:w="1257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Pr="00DB168A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Pr="00DB168A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Pr="00DB168A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Pr="00DB168A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RPr="00DB168A" w:rsidTr="00B70171">
        <w:tc>
          <w:tcPr>
            <w:tcW w:w="2127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RPr="00DB168A" w:rsidTr="00B70171">
        <w:tc>
          <w:tcPr>
            <w:tcW w:w="2127" w:type="dxa"/>
          </w:tcPr>
          <w:p w:rsidR="00104CFE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</w:p>
        </w:tc>
        <w:tc>
          <w:tcPr>
            <w:tcW w:w="127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Pr="00DB168A" w:rsidRDefault="00235202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RPr="00DB168A" w:rsidTr="00B70171">
        <w:tc>
          <w:tcPr>
            <w:tcW w:w="255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RPr="00DB168A" w:rsidTr="00B70171">
        <w:trPr>
          <w:trHeight w:val="280"/>
        </w:trPr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RPr="00DB168A" w:rsidTr="00B70171"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</w:p>
        </w:tc>
        <w:tc>
          <w:tcPr>
            <w:tcW w:w="1276" w:type="dxa"/>
          </w:tcPr>
          <w:p w:rsidR="00D33407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RPr="00DB168A" w:rsidTr="00B70171"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6" w:type="dxa"/>
          </w:tcPr>
          <w:p w:rsidR="00D33407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RPr="00DB168A" w:rsidTr="00B70171">
        <w:tc>
          <w:tcPr>
            <w:tcW w:w="2552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RPr="00DB168A" w:rsidTr="00B70171">
        <w:tc>
          <w:tcPr>
            <w:tcW w:w="2552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RPr="00DB168A" w:rsidTr="00B70171">
        <w:trPr>
          <w:trHeight w:val="135"/>
        </w:trPr>
        <w:tc>
          <w:tcPr>
            <w:tcW w:w="2552" w:type="dxa"/>
          </w:tcPr>
          <w:p w:rsidR="00F623DA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03C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RPr="00DB168A" w:rsidTr="00B70171">
        <w:trPr>
          <w:trHeight w:val="135"/>
        </w:trPr>
        <w:tc>
          <w:tcPr>
            <w:tcW w:w="2552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RPr="00DB168A" w:rsidTr="00B70171">
        <w:tc>
          <w:tcPr>
            <w:tcW w:w="2410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RPr="00DB168A" w:rsidTr="00B70171">
        <w:tc>
          <w:tcPr>
            <w:tcW w:w="2410" w:type="dxa"/>
          </w:tcPr>
          <w:p w:rsidR="004F208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1276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DB168A" w:rsidRDefault="004F2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DB168A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2B1E41" w:rsidRPr="00DB168A" w:rsidTr="00B70171">
        <w:tc>
          <w:tcPr>
            <w:tcW w:w="2410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RPr="00DB168A" w:rsidTr="00B70171">
        <w:tc>
          <w:tcPr>
            <w:tcW w:w="2410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1276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RPr="00DB168A" w:rsidTr="00B70171">
        <w:tc>
          <w:tcPr>
            <w:tcW w:w="2268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DB168A" w:rsidTr="00B70171">
        <w:tc>
          <w:tcPr>
            <w:tcW w:w="2268" w:type="dxa"/>
          </w:tcPr>
          <w:p w:rsidR="003C71AB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DB168A" w:rsidRDefault="00021046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DB168A" w:rsidRDefault="003C71A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RPr="00DB168A" w:rsidTr="00B70171">
        <w:tc>
          <w:tcPr>
            <w:tcW w:w="2268" w:type="dxa"/>
          </w:tcPr>
          <w:p w:rsidR="00FB708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FB7087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DB168A" w:rsidRDefault="00FB7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RPr="00DB168A" w:rsidTr="00B70171">
        <w:tc>
          <w:tcPr>
            <w:tcW w:w="2268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RPr="00DB168A" w:rsidTr="00B70171">
        <w:tc>
          <w:tcPr>
            <w:tcW w:w="2268" w:type="dxa"/>
          </w:tcPr>
          <w:p w:rsidR="00EB5D9D" w:rsidRPr="00DB168A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DB168A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RPr="00DB168A" w:rsidTr="00B70171">
        <w:tc>
          <w:tcPr>
            <w:tcW w:w="2268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RPr="00DB168A" w:rsidTr="00B70171">
        <w:tc>
          <w:tcPr>
            <w:tcW w:w="2410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RPr="00DB168A" w:rsidTr="00B70171">
        <w:trPr>
          <w:trHeight w:val="226"/>
        </w:trPr>
        <w:tc>
          <w:tcPr>
            <w:tcW w:w="2410" w:type="dxa"/>
          </w:tcPr>
          <w:p w:rsidR="00EB5D9D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D53D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</w:p>
        </w:tc>
        <w:tc>
          <w:tcPr>
            <w:tcW w:w="1276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RPr="00DB168A" w:rsidTr="00B70171">
        <w:tc>
          <w:tcPr>
            <w:tcW w:w="2410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RPr="00DB168A" w:rsidTr="00B70171">
        <w:tc>
          <w:tcPr>
            <w:tcW w:w="2410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RPr="00DB168A" w:rsidTr="00B70171">
        <w:tc>
          <w:tcPr>
            <w:tcW w:w="2410" w:type="dxa"/>
          </w:tcPr>
          <w:p w:rsidR="00EF1008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</w:p>
        </w:tc>
        <w:tc>
          <w:tcPr>
            <w:tcW w:w="1276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RPr="00DB168A" w:rsidTr="00B70171">
        <w:trPr>
          <w:trHeight w:val="324"/>
        </w:trPr>
        <w:tc>
          <w:tcPr>
            <w:tcW w:w="2410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rocedi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  <w:t>chave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acie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parcela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pag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parcela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odontograma_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consult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consul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conven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ia_seman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ora_fim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ora_inicio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ele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fac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bair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ep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idad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npj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mplemento_logradou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email_vend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stad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radou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vend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logradouro_fornecedor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it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anemi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hupar_dedo_chupe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ncluiu_trat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reme_dental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ultimo_atendimento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iabet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xperiencia_negativa_trat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io_fita_dental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erpes_af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ingere_alimentos_entre_refeico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morder_objeto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anger_os_dent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spirar_pela_boc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oer_unha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ipo_escov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ratamento_medic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unitufo_bituf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usando_medicaca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fim_odontogram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inicio_odontogram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odontograma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procedi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ele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ac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procedi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ep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idade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mplemento_logradour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stad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radour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logradouro_paciente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sponsavel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nvenio_codigo_conven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odontograma_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scricao_procedimento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procedimento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convenio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dd_telefone_fornecedor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elefone_fornecedor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ornecedor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dd_telefone_paciente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elefone_paciente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pf_usuario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nascimento_usuario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in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usuario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erfil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g_usuario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enha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exo_usuario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E1" w:rsidRDefault="004134E1" w:rsidP="00D17959">
      <w:pPr>
        <w:spacing w:after="0" w:line="240" w:lineRule="auto"/>
      </w:pPr>
      <w:r>
        <w:separator/>
      </w:r>
    </w:p>
  </w:endnote>
  <w:endnote w:type="continuationSeparator" w:id="0">
    <w:p w:rsidR="004134E1" w:rsidRDefault="004134E1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E1" w:rsidRDefault="004134E1" w:rsidP="00D17959">
      <w:pPr>
        <w:spacing w:after="0" w:line="240" w:lineRule="auto"/>
      </w:pPr>
      <w:r>
        <w:separator/>
      </w:r>
    </w:p>
  </w:footnote>
  <w:footnote w:type="continuationSeparator" w:id="0">
    <w:p w:rsidR="004134E1" w:rsidRDefault="004134E1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C3CEA"/>
    <w:rsid w:val="001C4485"/>
    <w:rsid w:val="001C49FB"/>
    <w:rsid w:val="001C6259"/>
    <w:rsid w:val="001D253F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204992"/>
    <w:rsid w:val="002054AB"/>
    <w:rsid w:val="002072D8"/>
    <w:rsid w:val="002165CB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9E0"/>
    <w:rsid w:val="00273E39"/>
    <w:rsid w:val="00275B0C"/>
    <w:rsid w:val="002801C5"/>
    <w:rsid w:val="00281F92"/>
    <w:rsid w:val="00282AEC"/>
    <w:rsid w:val="00282EA5"/>
    <w:rsid w:val="00284B1E"/>
    <w:rsid w:val="00286659"/>
    <w:rsid w:val="00287562"/>
    <w:rsid w:val="00287C0E"/>
    <w:rsid w:val="002918EE"/>
    <w:rsid w:val="00296F26"/>
    <w:rsid w:val="002A0318"/>
    <w:rsid w:val="002B0A73"/>
    <w:rsid w:val="002B1C8D"/>
    <w:rsid w:val="002B1E41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128F"/>
    <w:rsid w:val="003020EC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585E"/>
    <w:rsid w:val="003E2A31"/>
    <w:rsid w:val="003E2A92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2082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C5024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24BBD"/>
    <w:rsid w:val="00725C0D"/>
    <w:rsid w:val="0072664E"/>
    <w:rsid w:val="00745717"/>
    <w:rsid w:val="007467D7"/>
    <w:rsid w:val="007505F1"/>
    <w:rsid w:val="007520B2"/>
    <w:rsid w:val="00757ECB"/>
    <w:rsid w:val="0076020F"/>
    <w:rsid w:val="007642C9"/>
    <w:rsid w:val="00765609"/>
    <w:rsid w:val="00766ECA"/>
    <w:rsid w:val="00767F5C"/>
    <w:rsid w:val="007720A5"/>
    <w:rsid w:val="007867AA"/>
    <w:rsid w:val="00791B11"/>
    <w:rsid w:val="00791BDD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668B"/>
    <w:rsid w:val="00AC702B"/>
    <w:rsid w:val="00AD2183"/>
    <w:rsid w:val="00AD3679"/>
    <w:rsid w:val="00AE65FF"/>
    <w:rsid w:val="00AF198F"/>
    <w:rsid w:val="00AF2D0B"/>
    <w:rsid w:val="00AF3E08"/>
    <w:rsid w:val="00AF580C"/>
    <w:rsid w:val="00B04F8D"/>
    <w:rsid w:val="00B1108E"/>
    <w:rsid w:val="00B122BD"/>
    <w:rsid w:val="00B13B38"/>
    <w:rsid w:val="00B14D64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002E"/>
    <w:rsid w:val="00BD2300"/>
    <w:rsid w:val="00BD2C78"/>
    <w:rsid w:val="00BD3D53"/>
    <w:rsid w:val="00BD5598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A065F"/>
    <w:rsid w:val="00FA7B9E"/>
    <w:rsid w:val="00FB0894"/>
    <w:rsid w:val="00FB0E15"/>
    <w:rsid w:val="00FB61E7"/>
    <w:rsid w:val="00FB7087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7C8C-C37E-4511-95B7-0230ACA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79</Pages>
  <Words>10962</Words>
  <Characters>59197</Characters>
  <Application>Microsoft Office Word</Application>
  <DocSecurity>0</DocSecurity>
  <Lines>493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83</cp:revision>
  <dcterms:created xsi:type="dcterms:W3CDTF">2012-05-22T19:11:00Z</dcterms:created>
  <dcterms:modified xsi:type="dcterms:W3CDTF">2012-07-11T14:54:00Z</dcterms:modified>
</cp:coreProperties>
</file>